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9C" w:rsidRDefault="00DF1B9C" w:rsidP="00DF1B9C">
      <w:pPr>
        <w:widowControl w:val="0"/>
        <w:autoSpaceDE w:val="0"/>
        <w:autoSpaceDN w:val="0"/>
        <w:adjustRightInd w:val="0"/>
        <w:spacing w:line="300" w:lineRule="auto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Załącznik nr 1</w:t>
      </w:r>
      <w:r w:rsidR="00C44FE9">
        <w:rPr>
          <w:b/>
          <w:color w:val="000000"/>
        </w:rPr>
        <w:t>.1</w:t>
      </w:r>
      <w:r>
        <w:rPr>
          <w:b/>
          <w:color w:val="000000"/>
        </w:rPr>
        <w:t xml:space="preserve"> do SIWZ</w:t>
      </w:r>
    </w:p>
    <w:p w:rsidR="00DF01E3" w:rsidRPr="00EA7C9C" w:rsidRDefault="00EA7C9C" w:rsidP="00DF01E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:rsidR="00DF01E3" w:rsidRPr="0071067F" w:rsidRDefault="00DF01E3" w:rsidP="00DF01E3">
      <w:pPr>
        <w:spacing w:after="0"/>
        <w:rPr>
          <w:rFonts w:cstheme="minorHAnsi"/>
          <w:i/>
        </w:rPr>
      </w:pPr>
      <w:r w:rsidRPr="0071067F">
        <w:rPr>
          <w:rFonts w:cstheme="minorHAnsi"/>
          <w:i/>
        </w:rPr>
        <w:t>( pieczęć Wykonawcy)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Szkoła Główna Służby Pożarniczej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ul. Słowackiego 52/54</w:t>
      </w:r>
    </w:p>
    <w:p w:rsidR="00DF01E3" w:rsidRPr="005416E9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5416E9">
        <w:rPr>
          <w:rFonts w:cstheme="minorHAnsi"/>
          <w:b/>
        </w:rPr>
        <w:t>01-629 Warszawa</w:t>
      </w:r>
    </w:p>
    <w:p w:rsidR="00DF01E3" w:rsidRDefault="00DF01E3" w:rsidP="00516FCE">
      <w:pPr>
        <w:spacing w:after="0"/>
        <w:jc w:val="both"/>
        <w:rPr>
          <w:b/>
          <w:bCs/>
        </w:rPr>
      </w:pPr>
      <w:r w:rsidRPr="005416E9">
        <w:rPr>
          <w:rFonts w:cstheme="minorHAnsi"/>
        </w:rPr>
        <w:t xml:space="preserve">Nawiązując do ogłoszenia o zamówienie publiczne w postępowaniu prowadzonym w trybie przetargu nieograniczonego </w:t>
      </w:r>
      <w:r w:rsidR="00E20BC3">
        <w:rPr>
          <w:rFonts w:cstheme="minorHAnsi"/>
        </w:rPr>
        <w:t>pn.</w:t>
      </w:r>
      <w:r w:rsidRPr="005416E9">
        <w:rPr>
          <w:rFonts w:cstheme="minorHAnsi"/>
        </w:rPr>
        <w:t xml:space="preserve">: </w:t>
      </w:r>
      <w:r w:rsidRPr="005416E9">
        <w:rPr>
          <w:rFonts w:cstheme="minorHAnsi"/>
          <w:b/>
        </w:rPr>
        <w:t>„</w:t>
      </w:r>
      <w:r w:rsidRPr="005416E9">
        <w:rPr>
          <w:b/>
          <w:bCs/>
        </w:rPr>
        <w:t xml:space="preserve">Dostawa sprzętu i wyposażenia niezbędnego do podjęcia działań związanych </w:t>
      </w:r>
      <w:r w:rsidRPr="00666914">
        <w:rPr>
          <w:b/>
          <w:bCs/>
        </w:rPr>
        <w:t>z likwidacją zagrożeń w przypadku wystąpienia zdarzenia radiacyjnego dla Sz</w:t>
      </w:r>
      <w:r>
        <w:rPr>
          <w:b/>
          <w:bCs/>
        </w:rPr>
        <w:t>koły Głównej Służby Pożarniczej</w:t>
      </w:r>
      <w:r w:rsidR="00E20BC3">
        <w:rPr>
          <w:b/>
          <w:bCs/>
        </w:rPr>
        <w:t>:</w:t>
      </w:r>
    </w:p>
    <w:p w:rsidR="002F679C" w:rsidRPr="00E20BC3" w:rsidRDefault="002F679C" w:rsidP="00E20BC3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E20BC3">
        <w:rPr>
          <w:rFonts w:cstheme="minorHAnsi"/>
          <w:b/>
        </w:rPr>
        <w:t>Część nr 1 – Osobisty dawkomierz promieniowania gamma, moduł neutronowy do dawkomierza oraz czytnik osobistych dawkomierzy promieniowania gamma i neutronowego</w:t>
      </w:r>
      <w:r w:rsidR="00E20BC3">
        <w:rPr>
          <w:rFonts w:cstheme="minorHAnsi"/>
          <w:b/>
        </w:rPr>
        <w:t>”</w:t>
      </w:r>
    </w:p>
    <w:p w:rsidR="00DF01E3" w:rsidRDefault="00DF01E3" w:rsidP="00DF01E3">
      <w:pPr>
        <w:spacing w:after="0" w:line="360" w:lineRule="auto"/>
        <w:rPr>
          <w:b/>
          <w:bCs/>
          <w:sz w:val="24"/>
          <w:szCs w:val="24"/>
        </w:rPr>
      </w:pPr>
    </w:p>
    <w:p w:rsidR="00DF01E3" w:rsidRDefault="00DF01E3" w:rsidP="00DF01E3">
      <w:pPr>
        <w:spacing w:after="0" w:line="360" w:lineRule="auto"/>
        <w:rPr>
          <w:sz w:val="20"/>
        </w:rPr>
      </w:pPr>
      <w:r w:rsidRPr="00CB398D">
        <w:rPr>
          <w:sz w:val="20"/>
        </w:rPr>
        <w:t xml:space="preserve">Ja/my niżej podpisany/i: 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C0081B">
        <w:rPr>
          <w:rFonts w:cstheme="minorHAnsi"/>
        </w:rPr>
        <w:t>______________________________________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 xml:space="preserve">działając w imieniu i na rzecz: </w:t>
      </w:r>
    </w:p>
    <w:p w:rsidR="006A4639" w:rsidRDefault="006A4639" w:rsidP="006A4639">
      <w:pPr>
        <w:spacing w:after="0" w:line="24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:rsidR="006A4639" w:rsidRDefault="006A4639" w:rsidP="006A4639">
      <w:pPr>
        <w:spacing w:after="0" w:line="240" w:lineRule="auto"/>
        <w:jc w:val="both"/>
        <w:rPr>
          <w:rFonts w:cstheme="minorHAnsi"/>
        </w:rPr>
      </w:pPr>
    </w:p>
    <w:p w:rsidR="006A4639" w:rsidRPr="00CD73CC" w:rsidRDefault="006A4639" w:rsidP="006A4639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D73CC">
        <w:rPr>
          <w:rFonts w:cstheme="minorHAnsi"/>
          <w:i/>
          <w:iCs/>
          <w:sz w:val="20"/>
          <w:szCs w:val="20"/>
        </w:rPr>
        <w:t>(nazwa (firma) dokładny adres Wykonawcy/Wykonawców); w przypadku składania oferty przez podmioty występujące wspólnie podać nazwy (firmy) i dokładne adresy wszystkich podmiotów składających wspólna ofertę).</w:t>
      </w:r>
    </w:p>
    <w:p w:rsidR="006A4639" w:rsidRPr="00CD73CC" w:rsidRDefault="006A4639" w:rsidP="006A4639">
      <w:pPr>
        <w:autoSpaceDE w:val="0"/>
        <w:autoSpaceDN w:val="0"/>
        <w:spacing w:before="90" w:after="0" w:line="380" w:lineRule="atLeast"/>
        <w:ind w:left="180"/>
        <w:jc w:val="both"/>
        <w:rPr>
          <w:rFonts w:cstheme="minorHAnsi"/>
          <w:sz w:val="20"/>
          <w:szCs w:val="20"/>
        </w:rPr>
      </w:pPr>
      <w:r w:rsidRPr="00CD73CC">
        <w:rPr>
          <w:rFonts w:cstheme="minorHAnsi"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ikro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ałe 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>- Średnie przedsiębiorstwo</w:t>
      </w:r>
    </w:p>
    <w:p w:rsidR="001B5621" w:rsidRPr="001B5621" w:rsidRDefault="00DF1B9C" w:rsidP="00A6318C">
      <w:pPr>
        <w:pStyle w:val="Akapitzlist"/>
        <w:numPr>
          <w:ilvl w:val="0"/>
          <w:numId w:val="13"/>
        </w:numPr>
        <w:autoSpaceDE w:val="0"/>
        <w:autoSpaceDN w:val="0"/>
        <w:spacing w:before="90" w:line="38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0865">
        <w:rPr>
          <w:rFonts w:asciiTheme="minorHAnsi" w:hAnsiTheme="minorHAnsi" w:cstheme="minorHAnsi"/>
          <w:b/>
          <w:sz w:val="20"/>
          <w:szCs w:val="20"/>
        </w:rPr>
        <w:t>Składam/y ofertę na</w:t>
      </w:r>
      <w:r w:rsidRPr="00000865">
        <w:rPr>
          <w:rFonts w:asciiTheme="minorHAnsi" w:hAnsiTheme="minorHAnsi" w:cstheme="minorHAnsi"/>
          <w:sz w:val="20"/>
          <w:szCs w:val="20"/>
        </w:rPr>
        <w:t xml:space="preserve"> wykonanie zamówienia, na warunkach określonych w otrzymanej Specyfikacji</w:t>
      </w:r>
      <w:r w:rsidR="000A73D9" w:rsidRPr="000008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 xml:space="preserve">za </w:t>
      </w:r>
      <w:r w:rsidRPr="00000865">
        <w:rPr>
          <w:rFonts w:asciiTheme="minorHAnsi" w:hAnsiTheme="minorHAnsi" w:cstheme="minorHAnsi"/>
          <w:b/>
          <w:sz w:val="20"/>
          <w:szCs w:val="20"/>
        </w:rPr>
        <w:t>cenę</w:t>
      </w:r>
      <w:r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Pr="00000865">
        <w:rPr>
          <w:rFonts w:asciiTheme="minorHAnsi" w:hAnsiTheme="minorHAnsi" w:cstheme="minorHAnsi"/>
          <w:sz w:val="20"/>
          <w:szCs w:val="20"/>
        </w:rPr>
        <w:t>………………………</w:t>
      </w:r>
      <w:r w:rsidR="001D1B4A" w:rsidRPr="00000865">
        <w:rPr>
          <w:rFonts w:asciiTheme="minorHAnsi" w:hAnsiTheme="minorHAnsi" w:cstheme="minorHAnsi"/>
          <w:sz w:val="20"/>
          <w:szCs w:val="20"/>
        </w:rPr>
        <w:t>.</w:t>
      </w:r>
      <w:r w:rsidRPr="00000865">
        <w:rPr>
          <w:rFonts w:asciiTheme="minorHAnsi" w:hAnsiTheme="minorHAnsi" w:cstheme="minorHAnsi"/>
          <w:sz w:val="20"/>
          <w:szCs w:val="20"/>
        </w:rPr>
        <w:t>………..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>złot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ych, </w:t>
      </w:r>
      <w:r w:rsidRPr="00000865">
        <w:rPr>
          <w:rFonts w:asciiTheme="minorHAnsi" w:hAnsiTheme="minorHAnsi" w:cstheme="minorHAnsi"/>
          <w:sz w:val="20"/>
          <w:szCs w:val="20"/>
        </w:rPr>
        <w:t>w tym podatek VAT………………, zgodnie z poniższym wyliczeniem i specyfikacją</w:t>
      </w:r>
      <w:r w:rsidR="000A73D9" w:rsidRPr="0000086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2"/>
        <w:gridCol w:w="643"/>
        <w:gridCol w:w="1232"/>
        <w:gridCol w:w="910"/>
        <w:gridCol w:w="901"/>
        <w:gridCol w:w="992"/>
        <w:gridCol w:w="1559"/>
      </w:tblGrid>
      <w:tr w:rsidR="00D11228" w:rsidRPr="000A73D9" w:rsidTr="00D11228">
        <w:trPr>
          <w:trHeight w:val="1200"/>
        </w:trPr>
        <w:tc>
          <w:tcPr>
            <w:tcW w:w="424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 zamówienia</w:t>
            </w:r>
          </w:p>
        </w:tc>
        <w:tc>
          <w:tcPr>
            <w:tcW w:w="643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3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910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kol. 3 x kol. 4)</w:t>
            </w:r>
          </w:p>
        </w:tc>
        <w:tc>
          <w:tcPr>
            <w:tcW w:w="901" w:type="dxa"/>
            <w:shd w:val="clear" w:color="000000" w:fill="969696"/>
            <w:vAlign w:val="center"/>
            <w:hideMark/>
          </w:tcPr>
          <w:p w:rsidR="00D11228" w:rsidRPr="000A73D9" w:rsidRDefault="00D11228" w:rsidP="00D01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2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podatku</w:t>
            </w:r>
          </w:p>
        </w:tc>
        <w:tc>
          <w:tcPr>
            <w:tcW w:w="1559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D11228" w:rsidRPr="000A73D9" w:rsidRDefault="00D11228" w:rsidP="00D11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+kol.7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11228" w:rsidRPr="000A73D9" w:rsidTr="00D11228">
        <w:trPr>
          <w:trHeight w:val="255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11228" w:rsidRPr="0028224E" w:rsidTr="00D11228">
        <w:trPr>
          <w:trHeight w:val="360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28224E" w:rsidRDefault="00D11228" w:rsidP="009F78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 xml:space="preserve">Osobisty dawkomierz promieniowania gamm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0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11228" w:rsidRPr="0028224E" w:rsidTr="00D11228">
        <w:trPr>
          <w:trHeight w:val="360"/>
        </w:trPr>
        <w:tc>
          <w:tcPr>
            <w:tcW w:w="424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 xml:space="preserve">Moduł neutronowy do dawkomierza 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1228" w:rsidRPr="0028224E" w:rsidTr="00D11228">
        <w:trPr>
          <w:trHeight w:val="360"/>
        </w:trPr>
        <w:tc>
          <w:tcPr>
            <w:tcW w:w="424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>Czytnik osobistych dawkomierzy promieniowania gamma i neutronowego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224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4790" w:rsidRPr="0028224E" w:rsidTr="00D01853">
        <w:trPr>
          <w:trHeight w:val="302"/>
        </w:trPr>
        <w:tc>
          <w:tcPr>
            <w:tcW w:w="7722" w:type="dxa"/>
            <w:gridSpan w:val="6"/>
          </w:tcPr>
          <w:p w:rsidR="001F4790" w:rsidRPr="0028224E" w:rsidRDefault="001F4790" w:rsidP="001F479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Razem </w:t>
            </w:r>
          </w:p>
        </w:tc>
        <w:tc>
          <w:tcPr>
            <w:tcW w:w="992" w:type="dxa"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5B4708" w:rsidRPr="00D54400" w:rsidRDefault="005B4708" w:rsidP="006334B9">
      <w:pPr>
        <w:spacing w:line="360" w:lineRule="auto"/>
        <w:outlineLvl w:val="0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lastRenderedPageBreak/>
        <w:t xml:space="preserve">● zamówienie wykonamy: </w:t>
      </w:r>
      <w:r w:rsidR="005477C0">
        <w:rPr>
          <w:rFonts w:ascii="Calibri" w:hAnsi="Calibri" w:cs="Calibri"/>
          <w:sz w:val="20"/>
        </w:rPr>
        <w:t xml:space="preserve">do </w:t>
      </w:r>
      <w:r w:rsidR="009D54A6">
        <w:rPr>
          <w:rFonts w:ascii="Calibri" w:hAnsi="Calibri" w:cs="Calibri"/>
          <w:sz w:val="20"/>
        </w:rPr>
        <w:t>23.03.2018</w:t>
      </w:r>
      <w:r w:rsidR="007E503F" w:rsidRPr="00D54400">
        <w:rPr>
          <w:rFonts w:ascii="Calibri" w:hAnsi="Calibri" w:cs="Calibri"/>
          <w:sz w:val="20"/>
        </w:rPr>
        <w:t>r.</w:t>
      </w:r>
    </w:p>
    <w:p w:rsidR="005B4708" w:rsidRPr="00D54400" w:rsidRDefault="005B4708" w:rsidP="006334B9">
      <w:pPr>
        <w:spacing w:line="360" w:lineRule="auto"/>
        <w:jc w:val="both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t>● udzielimy gwarancji na okres:  .........….......…......... (nie krótszy niż 24 miesiące)</w:t>
      </w:r>
    </w:p>
    <w:p w:rsidR="00D11E14" w:rsidRDefault="007C3C50" w:rsidP="0028548D">
      <w:pPr>
        <w:pStyle w:val="Tekstpodstawowy"/>
        <w:keepNext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Poz. 1  </w:t>
      </w:r>
      <w:r w:rsidR="002C5AB1"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Osobisty dawkomierz promieniowania gamma </w:t>
      </w:r>
      <w:r w:rsidR="002C5AB1">
        <w:rPr>
          <w:rFonts w:asciiTheme="minorHAnsi" w:hAnsiTheme="minorHAnsi" w:cstheme="minorHAnsi"/>
          <w:b/>
          <w:color w:val="000000" w:themeColor="text1"/>
          <w:sz w:val="20"/>
        </w:rPr>
        <w:t>- 9</w:t>
      </w:r>
      <w:r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 szt.</w:t>
      </w:r>
    </w:p>
    <w:p w:rsidR="00FB25B4" w:rsidRPr="00F05C70" w:rsidRDefault="00FB25B4" w:rsidP="00FB25B4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FB25B4" w:rsidRPr="00FB25B4" w:rsidRDefault="00FB25B4" w:rsidP="00FB25B4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FB25B4" w:rsidRDefault="00FB25B4" w:rsidP="00FB25B4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FB25B4" w:rsidRPr="00FB25B4" w:rsidRDefault="00FB25B4" w:rsidP="00FB25B4">
      <w:pPr>
        <w:pStyle w:val="Tekstpodstawowy"/>
        <w:keepNext/>
        <w:jc w:val="both"/>
        <w:rPr>
          <w:rFonts w:asciiTheme="minorHAnsi" w:hAnsiTheme="minorHAnsi" w:cstheme="minorHAnsi"/>
          <w:b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361"/>
        <w:gridCol w:w="3119"/>
        <w:gridCol w:w="2121"/>
      </w:tblGrid>
      <w:tr w:rsidR="00580271" w:rsidRPr="006F347F" w:rsidTr="00B0589A">
        <w:tc>
          <w:tcPr>
            <w:tcW w:w="462" w:type="dxa"/>
          </w:tcPr>
          <w:p w:rsidR="00580271" w:rsidRPr="00B0589A" w:rsidRDefault="00580271" w:rsidP="0058027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61" w:type="dxa"/>
          </w:tcPr>
          <w:p w:rsidR="00580271" w:rsidRPr="00B0589A" w:rsidRDefault="00F05C70" w:rsidP="0058027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3118" w:type="dxa"/>
          </w:tcPr>
          <w:p w:rsidR="00580271" w:rsidRPr="00B0589A" w:rsidRDefault="00580271" w:rsidP="0058027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zamawiającego</w:t>
            </w:r>
          </w:p>
        </w:tc>
        <w:tc>
          <w:tcPr>
            <w:tcW w:w="2121" w:type="dxa"/>
          </w:tcPr>
          <w:p w:rsidR="00580271" w:rsidRPr="00B0589A" w:rsidRDefault="00575B4B" w:rsidP="0058027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pełnia wykonawca potwierdzając spełnienie min. warunków zamawiającego</w:t>
            </w:r>
          </w:p>
        </w:tc>
      </w:tr>
      <w:tr w:rsidR="00923F3D" w:rsidRPr="006F347F" w:rsidTr="00923F3D">
        <w:tc>
          <w:tcPr>
            <w:tcW w:w="462" w:type="dxa"/>
          </w:tcPr>
          <w:p w:rsidR="00923F3D" w:rsidRPr="00B0589A" w:rsidRDefault="00923F3D" w:rsidP="002C5AB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923F3D" w:rsidRPr="00B0589A" w:rsidRDefault="00923F3D" w:rsidP="002C5AB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Pomiar indywidualnego równoważnika dawki i mocy dawki z odczytem bieżącym</w:t>
            </w:r>
          </w:p>
        </w:tc>
        <w:tc>
          <w:tcPr>
            <w:tcW w:w="3119" w:type="dxa"/>
            <w:vAlign w:val="center"/>
          </w:tcPr>
          <w:p w:rsidR="00923F3D" w:rsidRPr="00B0589A" w:rsidRDefault="00923F3D" w:rsidP="00923F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:rsidR="00923F3D" w:rsidRPr="00B0589A" w:rsidRDefault="00923F3D" w:rsidP="002C5AB1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C5AB1" w:rsidRPr="006F347F" w:rsidTr="00B0589A">
        <w:tc>
          <w:tcPr>
            <w:tcW w:w="462" w:type="dxa"/>
          </w:tcPr>
          <w:p w:rsidR="002C5AB1" w:rsidRPr="00B0589A" w:rsidRDefault="002C5AB1" w:rsidP="002C5AB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:rsidR="002C5AB1" w:rsidRPr="00B0589A" w:rsidRDefault="002C5AB1" w:rsidP="002C5AB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Detekcja promieniowania</w:t>
            </w:r>
          </w:p>
        </w:tc>
        <w:tc>
          <w:tcPr>
            <w:tcW w:w="3118" w:type="dxa"/>
          </w:tcPr>
          <w:p w:rsidR="002C5AB1" w:rsidRPr="00B0589A" w:rsidRDefault="002C5AB1" w:rsidP="002C5AB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Gamma </w:t>
            </w:r>
          </w:p>
        </w:tc>
        <w:tc>
          <w:tcPr>
            <w:tcW w:w="2121" w:type="dxa"/>
          </w:tcPr>
          <w:p w:rsidR="002C5AB1" w:rsidRPr="00B0589A" w:rsidRDefault="002C5AB1" w:rsidP="002C5AB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C5AB1" w:rsidRPr="006F347F" w:rsidTr="00923F3D">
        <w:tc>
          <w:tcPr>
            <w:tcW w:w="462" w:type="dxa"/>
          </w:tcPr>
          <w:p w:rsidR="002C5AB1" w:rsidRPr="00B0589A" w:rsidRDefault="002C5AB1" w:rsidP="002C5AB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2C5AB1" w:rsidRPr="00B0589A" w:rsidRDefault="002C5AB1" w:rsidP="002C5AB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dczyt mocy równoważnika dawki oraz dawki na wyświetlaczu</w:t>
            </w:r>
          </w:p>
        </w:tc>
        <w:tc>
          <w:tcPr>
            <w:tcW w:w="3118" w:type="dxa"/>
            <w:vAlign w:val="center"/>
          </w:tcPr>
          <w:p w:rsidR="002C5AB1" w:rsidRPr="00B0589A" w:rsidRDefault="002C5AB1" w:rsidP="00923F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:rsidR="002C5AB1" w:rsidRPr="00B0589A" w:rsidRDefault="002C5AB1" w:rsidP="002C5AB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pomiarowy dawki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1 µ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 – 10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pomiarowy mocy dawki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0,1 µ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/h – 10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energetyczny gamma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od 15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ke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 – 7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MeV</w:t>
            </w:r>
            <w:proofErr w:type="spellEnd"/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rPr>
          <w:trHeight w:val="90"/>
        </w:trPr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Język menu wyświetlacza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rPr>
          <w:trHeight w:val="375"/>
        </w:trPr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ożliwość zaprogramowania progów alarmowych</w:t>
            </w:r>
          </w:p>
        </w:tc>
        <w:tc>
          <w:tcPr>
            <w:tcW w:w="3118" w:type="dxa"/>
            <w:vAlign w:val="center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rPr>
          <w:trHeight w:val="98"/>
        </w:trPr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temperatury pracy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d -10ºC do +50ºC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Bateryjne lub akumulatorowe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rPr>
          <w:trHeight w:val="105"/>
        </w:trPr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Komunikacja z PC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Rodzaj alarmów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wizualny, wibracyjny, dźwiękowy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Stopień ochrony obudowy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in. IP 67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c>
          <w:tcPr>
            <w:tcW w:w="462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61" w:type="dxa"/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Wykonanie obudowy dozymetru</w:t>
            </w:r>
          </w:p>
        </w:tc>
        <w:tc>
          <w:tcPr>
            <w:tcW w:w="3118" w:type="dxa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ateriały odporne na upadek, mogą być wzmocnione np. elementami gumowymi</w:t>
            </w:r>
          </w:p>
        </w:tc>
        <w:tc>
          <w:tcPr>
            <w:tcW w:w="2121" w:type="dxa"/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05C70" w:rsidRPr="006F347F" w:rsidTr="00B0589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budowa odporna na działanie roztworów dekontaminacyjnych stosowanych w Państwowej Straży Pożar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05C70" w:rsidRPr="006F347F" w:rsidTr="00B0589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Wag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≤150 g (łącznie z baterią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0" w:rsidRPr="00B0589A" w:rsidRDefault="00F05C70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6D0C4F" w:rsidRPr="006D0C4F" w:rsidTr="00923F3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F" w:rsidRPr="006D0C4F" w:rsidRDefault="006D0C4F" w:rsidP="00F05C7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F" w:rsidRPr="00923F3D" w:rsidRDefault="006D0C4F" w:rsidP="00F05C7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23F3D">
              <w:rPr>
                <w:rFonts w:cstheme="minorHAnsi"/>
                <w:sz w:val="20"/>
                <w:szCs w:val="20"/>
              </w:rPr>
              <w:t>Dawkomierz wyposażony w klips służący do przypięcia do kieszeni lub paska albo sznurek umożliwiający powieszenie na szy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4F" w:rsidRPr="00923F3D" w:rsidRDefault="006D0C4F" w:rsidP="00923F3D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F3D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F" w:rsidRPr="006D0C4F" w:rsidRDefault="006D0C4F" w:rsidP="00F05C7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0589A" w:rsidRDefault="00B0589A" w:rsidP="009F78E8">
      <w:pPr>
        <w:spacing w:before="120"/>
        <w:jc w:val="both"/>
        <w:rPr>
          <w:rFonts w:cstheme="minorHAnsi"/>
          <w:b/>
          <w:bCs/>
          <w:color w:val="000000"/>
        </w:rPr>
      </w:pPr>
    </w:p>
    <w:p w:rsidR="009F78E8" w:rsidRDefault="009F78E8" w:rsidP="00634A65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C06F6">
        <w:rPr>
          <w:rFonts w:cstheme="minorHAnsi"/>
          <w:b/>
          <w:bCs/>
          <w:color w:val="000000"/>
        </w:rPr>
        <w:t>Poz.</w:t>
      </w:r>
      <w:r>
        <w:rPr>
          <w:rFonts w:cstheme="minorHAnsi"/>
          <w:b/>
          <w:bCs/>
          <w:color w:val="000000"/>
        </w:rPr>
        <w:t xml:space="preserve"> </w:t>
      </w:r>
      <w:r w:rsidRPr="007C06F6">
        <w:rPr>
          <w:rFonts w:cstheme="minorHAnsi"/>
          <w:b/>
          <w:bCs/>
          <w:color w:val="000000"/>
        </w:rPr>
        <w:t>2 MODUŁ DAWKOMIERZA PROMIENIOWANIA NEUTRONOWEGO - 1 SZT.</w:t>
      </w:r>
    </w:p>
    <w:p w:rsidR="006C48F6" w:rsidRPr="00F05C70" w:rsidRDefault="006C48F6" w:rsidP="00634A65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6C48F6" w:rsidRPr="00FB25B4" w:rsidRDefault="006C48F6" w:rsidP="00634A65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6C48F6" w:rsidRDefault="006C48F6" w:rsidP="00634A65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6C48F6" w:rsidRDefault="006C48F6" w:rsidP="006C48F6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</w:p>
    <w:p w:rsidR="00B0589A" w:rsidRPr="006C48F6" w:rsidRDefault="00B0589A" w:rsidP="006C48F6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1"/>
        <w:gridCol w:w="3199"/>
        <w:gridCol w:w="8"/>
        <w:gridCol w:w="3285"/>
        <w:gridCol w:w="2096"/>
      </w:tblGrid>
      <w:tr w:rsidR="00907D94" w:rsidRPr="006F347F" w:rsidTr="00B0589A">
        <w:tc>
          <w:tcPr>
            <w:tcW w:w="463" w:type="dxa"/>
          </w:tcPr>
          <w:p w:rsidR="00907D94" w:rsidRPr="00B0589A" w:rsidRDefault="00907D94" w:rsidP="00A62F8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18" w:type="dxa"/>
            <w:gridSpan w:val="3"/>
          </w:tcPr>
          <w:p w:rsidR="00907D94" w:rsidRPr="00B0589A" w:rsidRDefault="00907D94" w:rsidP="00A62F8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Atrybut</w:t>
            </w:r>
          </w:p>
        </w:tc>
        <w:tc>
          <w:tcPr>
            <w:tcW w:w="3285" w:type="dxa"/>
          </w:tcPr>
          <w:p w:rsidR="00907D94" w:rsidRPr="00B0589A" w:rsidRDefault="00907D94" w:rsidP="00A62F8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zamawiającego</w:t>
            </w:r>
          </w:p>
        </w:tc>
        <w:tc>
          <w:tcPr>
            <w:tcW w:w="2096" w:type="dxa"/>
          </w:tcPr>
          <w:p w:rsidR="00907D94" w:rsidRPr="00B0589A" w:rsidRDefault="00575B4B" w:rsidP="00907D94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ypełnia wykonawca potwierdzając </w:t>
            </w: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pełnienie min. warunków zamawiającego</w:t>
            </w:r>
          </w:p>
        </w:tc>
      </w:tr>
      <w:tr w:rsidR="00923F3D" w:rsidRPr="006F347F" w:rsidTr="00923F3D">
        <w:tc>
          <w:tcPr>
            <w:tcW w:w="463" w:type="dxa"/>
          </w:tcPr>
          <w:p w:rsidR="00923F3D" w:rsidRPr="00B0589A" w:rsidRDefault="00923F3D" w:rsidP="004A7A7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0" w:type="dxa"/>
            <w:gridSpan w:val="2"/>
          </w:tcPr>
          <w:p w:rsidR="00923F3D" w:rsidRPr="00B0589A" w:rsidRDefault="00A61DCD" w:rsidP="00A61DC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miar </w:t>
            </w:r>
            <w:r w:rsidR="00923F3D">
              <w:rPr>
                <w:rFonts w:cstheme="minorHAnsi"/>
                <w:color w:val="000000"/>
                <w:sz w:val="20"/>
                <w:szCs w:val="20"/>
              </w:rPr>
              <w:t xml:space="preserve">indywidualnego </w:t>
            </w:r>
            <w:r w:rsidR="00923F3D" w:rsidRPr="00B0589A">
              <w:rPr>
                <w:rFonts w:cstheme="minorHAnsi"/>
                <w:color w:val="000000"/>
                <w:sz w:val="20"/>
                <w:szCs w:val="20"/>
              </w:rPr>
              <w:t>równoważnika dawki i mocy dawki z odczytem bieżącym</w:t>
            </w:r>
          </w:p>
        </w:tc>
        <w:tc>
          <w:tcPr>
            <w:tcW w:w="3293" w:type="dxa"/>
            <w:gridSpan w:val="2"/>
            <w:vAlign w:val="center"/>
          </w:tcPr>
          <w:p w:rsidR="00923F3D" w:rsidRPr="00B0589A" w:rsidRDefault="00923F3D" w:rsidP="00923F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923F3D" w:rsidRPr="00B0589A" w:rsidRDefault="00923F3D" w:rsidP="004A7A7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A7A75" w:rsidRPr="006F347F" w:rsidTr="00B0589A">
        <w:tc>
          <w:tcPr>
            <w:tcW w:w="463" w:type="dxa"/>
          </w:tcPr>
          <w:p w:rsidR="004A7A75" w:rsidRPr="00B0589A" w:rsidRDefault="004A7A75" w:rsidP="004A7A7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8" w:type="dxa"/>
            <w:gridSpan w:val="3"/>
          </w:tcPr>
          <w:p w:rsidR="004A7A75" w:rsidRPr="00B0589A" w:rsidRDefault="004A7A75" w:rsidP="004A7A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Detekcja promieniowania</w:t>
            </w:r>
          </w:p>
        </w:tc>
        <w:tc>
          <w:tcPr>
            <w:tcW w:w="3285" w:type="dxa"/>
          </w:tcPr>
          <w:p w:rsidR="004A7A75" w:rsidRPr="00B0589A" w:rsidRDefault="004A7A75" w:rsidP="004A7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sz w:val="20"/>
                <w:szCs w:val="20"/>
              </w:rPr>
              <w:t>Gamma i neutronowego</w:t>
            </w:r>
          </w:p>
        </w:tc>
        <w:tc>
          <w:tcPr>
            <w:tcW w:w="2096" w:type="dxa"/>
          </w:tcPr>
          <w:p w:rsidR="004A7A75" w:rsidRPr="00B0589A" w:rsidRDefault="004A7A75" w:rsidP="004A7A7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923F3D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dczyt mocy równoważnika dawki oraz dawki na wyświetlaczu</w:t>
            </w:r>
          </w:p>
        </w:tc>
        <w:tc>
          <w:tcPr>
            <w:tcW w:w="3285" w:type="dxa"/>
            <w:vAlign w:val="center"/>
          </w:tcPr>
          <w:p w:rsidR="006C48F6" w:rsidRPr="00B0589A" w:rsidRDefault="006C48F6" w:rsidP="00923F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odczytu dawki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1 µ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 – 10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odczytu mocy dawki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100 µ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/h – 10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energetyczny neutronowy</w:t>
            </w:r>
          </w:p>
        </w:tc>
        <w:tc>
          <w:tcPr>
            <w:tcW w:w="3285" w:type="dxa"/>
            <w:vAlign w:val="center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0,025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eV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 – 15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MeV</w:t>
            </w:r>
            <w:proofErr w:type="spellEnd"/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rPr>
          <w:trHeight w:val="375"/>
        </w:trPr>
        <w:tc>
          <w:tcPr>
            <w:tcW w:w="474" w:type="dxa"/>
            <w:gridSpan w:val="2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7" w:type="dxa"/>
            <w:gridSpan w:val="2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Język menu wyświetlacza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ożliwość zaprogramowania progów alarmowych</w:t>
            </w:r>
          </w:p>
        </w:tc>
        <w:tc>
          <w:tcPr>
            <w:tcW w:w="3285" w:type="dxa"/>
            <w:vAlign w:val="center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kres temperatury pracy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d -10ºC do +50ºC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Bateryjne lub akumulatorowe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Komunikacja z PC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</w:tcPr>
          <w:p w:rsidR="006C48F6" w:rsidRPr="00B0589A" w:rsidRDefault="00923F3D" w:rsidP="006C48F6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18" w:type="dxa"/>
            <w:gridSpan w:val="3"/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Rodzaj alarmów</w:t>
            </w:r>
          </w:p>
        </w:tc>
        <w:tc>
          <w:tcPr>
            <w:tcW w:w="3285" w:type="dxa"/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wizualny, wibracyjny, dźwiękowy</w:t>
            </w:r>
          </w:p>
        </w:tc>
        <w:tc>
          <w:tcPr>
            <w:tcW w:w="2096" w:type="dxa"/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B0589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1</w:t>
            </w:r>
            <w:r w:rsidR="00923F3D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Stopień ochrony obudowy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in. IP 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A61DC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6" w:rsidRPr="00B0589A" w:rsidRDefault="00923F3D" w:rsidP="00923F3D">
            <w:pPr>
              <w:spacing w:after="0"/>
              <w:jc w:val="center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6" w:rsidRPr="00B0589A" w:rsidRDefault="006C48F6" w:rsidP="00A61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Wykonanie obudowy dozymetru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ateriały odporne na upadek, mogą być wzmocnione np. elementami gumowym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48F6" w:rsidRPr="006F347F" w:rsidTr="00923F3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6" w:rsidRPr="00B0589A" w:rsidRDefault="00923F3D" w:rsidP="00923F3D">
            <w:pPr>
              <w:spacing w:after="0"/>
              <w:jc w:val="center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budowa odporna na działanie roztworów dekontaminacyjnych stosowanych w Państwowej Straży Pożarnej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6" w:rsidRPr="00B0589A" w:rsidRDefault="006C48F6" w:rsidP="00923F3D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6" w:rsidRPr="00B0589A" w:rsidRDefault="006C48F6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F3D" w:rsidRPr="006F347F" w:rsidTr="00923F3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3D" w:rsidRDefault="00923F3D" w:rsidP="00923F3D">
            <w:pPr>
              <w:spacing w:after="0"/>
              <w:jc w:val="center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16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D" w:rsidRPr="00B0589A" w:rsidRDefault="00923F3D" w:rsidP="006C48F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ła Wag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3D" w:rsidRPr="00B0589A" w:rsidRDefault="00923F3D" w:rsidP="00923F3D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≤150g (łącznie z bateri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D" w:rsidRPr="00B0589A" w:rsidRDefault="00923F3D" w:rsidP="006C48F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C3C50" w:rsidRPr="006F347F" w:rsidRDefault="007C3C50" w:rsidP="00A62F89">
      <w:pPr>
        <w:spacing w:after="0"/>
        <w:jc w:val="both"/>
        <w:rPr>
          <w:rFonts w:cstheme="minorHAnsi"/>
          <w:sz w:val="20"/>
          <w:szCs w:val="20"/>
        </w:rPr>
      </w:pPr>
    </w:p>
    <w:p w:rsidR="007C3C50" w:rsidRDefault="007C3C50" w:rsidP="00A62F89">
      <w:pPr>
        <w:spacing w:after="0"/>
        <w:rPr>
          <w:rFonts w:cstheme="minorHAnsi"/>
          <w:b/>
          <w:color w:val="000000" w:themeColor="text1"/>
        </w:rPr>
      </w:pPr>
      <w:r w:rsidRPr="00C948E8">
        <w:rPr>
          <w:rFonts w:cstheme="minorHAnsi"/>
          <w:b/>
          <w:color w:val="000000" w:themeColor="text1"/>
          <w:sz w:val="20"/>
          <w:szCs w:val="20"/>
        </w:rPr>
        <w:t xml:space="preserve">Poz. 3  </w:t>
      </w:r>
      <w:r w:rsidR="00C948E8" w:rsidRPr="00C948E8">
        <w:rPr>
          <w:rFonts w:cstheme="minorHAnsi"/>
          <w:b/>
          <w:color w:val="000000" w:themeColor="text1"/>
        </w:rPr>
        <w:t>Czytnik osobistych dawkomierzy promieniowania gamma i neutronowego</w:t>
      </w:r>
      <w:r w:rsidR="00BA55BD">
        <w:rPr>
          <w:rFonts w:cstheme="minorHAnsi"/>
          <w:b/>
          <w:color w:val="000000" w:themeColor="text1"/>
        </w:rPr>
        <w:t xml:space="preserve"> – 1 szt.</w:t>
      </w:r>
    </w:p>
    <w:p w:rsidR="00BA55BD" w:rsidRPr="00F05C70" w:rsidRDefault="00BA55BD" w:rsidP="00BA55BD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BA55BD" w:rsidRPr="00FB25B4" w:rsidRDefault="00BA55BD" w:rsidP="00BA55BD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BA55BD" w:rsidRDefault="00BA55BD" w:rsidP="00BA55BD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BA55BD" w:rsidRPr="00C948E8" w:rsidRDefault="00BA55BD" w:rsidP="00A62F89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928"/>
        <w:gridCol w:w="2105"/>
        <w:gridCol w:w="2567"/>
      </w:tblGrid>
      <w:tr w:rsidR="00F37F50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50" w:rsidRPr="00B0589A" w:rsidRDefault="00F37F50" w:rsidP="00F37F5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  <w:r w:rsidR="00CD2E16"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50" w:rsidRPr="00B0589A" w:rsidRDefault="00F37F50" w:rsidP="00F37F5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Atrybu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50" w:rsidRPr="00B0589A" w:rsidRDefault="00F37F50" w:rsidP="00F37F5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zamawiająceg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50" w:rsidRPr="00B0589A" w:rsidRDefault="00575B4B" w:rsidP="00F37F5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pełnia wykonawca potwierdzając spełnienie min. warunków zamawiającego</w:t>
            </w: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programowanie umożliwiające przechowywanie informacji o dawkach otrzymanych przez funkcjonariuszy – możliwość budowania bazy dla min. 5 000 funkcjonariusz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programowanie musi pozwalać na przypisanie pojedynczego odczytu dawkomierza do funkcjonariusza już po dokonaniu odczyt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Oprogramowanie powinno umożliwiać eksport całej bazy danych w otwartym formacie –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sql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589A">
              <w:rPr>
                <w:rFonts w:cstheme="minorHAnsi"/>
                <w:color w:val="000000"/>
                <w:sz w:val="20"/>
                <w:szCs w:val="20"/>
              </w:rPr>
              <w:t>xml</w:t>
            </w:r>
            <w:proofErr w:type="spellEnd"/>
            <w:r w:rsidRPr="00B0589A">
              <w:rPr>
                <w:rFonts w:cstheme="minorHAnsi"/>
                <w:color w:val="000000"/>
                <w:sz w:val="20"/>
                <w:szCs w:val="20"/>
              </w:rPr>
              <w:t xml:space="preserve"> lub podobnym, umożliwiającym jej import do zewnętrznej </w:t>
            </w:r>
            <w:r w:rsidRPr="00B0589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azy danych lub arkusza kalkulacyjnego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3" w:rsidRPr="00B0589A" w:rsidRDefault="000A1DF3" w:rsidP="000A1D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Oprogramowanie w języku polskim lub angielski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Możliwość archiwizacji i sczytywania zarejestrowanych odczytów na P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A1DF3" w:rsidRPr="006F347F" w:rsidTr="00A61DC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Parametr ochrony I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A61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IP 52 (zgodnie z PN-EN 60529:2003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A1DF3" w:rsidRPr="006F347F" w:rsidTr="00CD2E1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Waga urządzen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F3" w:rsidRPr="00B0589A" w:rsidRDefault="000A1DF3" w:rsidP="000A1D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589A">
              <w:rPr>
                <w:rFonts w:cstheme="minorHAnsi"/>
                <w:color w:val="000000"/>
                <w:sz w:val="20"/>
                <w:szCs w:val="20"/>
              </w:rPr>
              <w:t>≤2 kg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3" w:rsidRPr="00B0589A" w:rsidRDefault="000A1DF3" w:rsidP="000A1DF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536D7E" w:rsidRPr="006F347F" w:rsidRDefault="00536D7E" w:rsidP="00A62F89">
      <w:pPr>
        <w:spacing w:after="0"/>
        <w:jc w:val="both"/>
        <w:rPr>
          <w:rFonts w:cstheme="minorHAnsi"/>
          <w:sz w:val="20"/>
          <w:szCs w:val="20"/>
        </w:rPr>
      </w:pPr>
    </w:p>
    <w:p w:rsidR="004E3926" w:rsidRDefault="003331F5" w:rsidP="003331F5">
      <w:pPr>
        <w:spacing w:line="240" w:lineRule="auto"/>
        <w:rPr>
          <w:b/>
          <w:sz w:val="20"/>
          <w:u w:val="single"/>
        </w:rPr>
      </w:pPr>
      <w:r w:rsidRPr="00CB6FE4">
        <w:rPr>
          <w:b/>
          <w:sz w:val="20"/>
          <w:u w:val="single"/>
        </w:rPr>
        <w:t>ponadto oświadczamy, że:</w:t>
      </w: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360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godnie z załączonym pełnomocnictwem Pełnomocnikiem do reprezentowania nas w postępowaniu jest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9733F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Wypełniają jedynie przedsiębiorcy składający wspólną ofertę lub wykonawcy, którzy w powyższym zakresie ustanowili pełnomocnictwo).</w:t>
      </w:r>
    </w:p>
    <w:p w:rsidR="00070FD6" w:rsidRPr="00070FD6" w:rsidRDefault="00070FD6" w:rsidP="00070FD6">
      <w:pPr>
        <w:autoSpaceDE w:val="0"/>
        <w:autoSpaceDN w:val="0"/>
        <w:spacing w:after="0"/>
        <w:ind w:left="180"/>
        <w:jc w:val="both"/>
        <w:rPr>
          <w:rFonts w:cstheme="minorHAnsi"/>
          <w:sz w:val="20"/>
          <w:szCs w:val="20"/>
        </w:rPr>
      </w:pPr>
    </w:p>
    <w:p w:rsidR="00803485" w:rsidRDefault="00070FD6" w:rsidP="00803485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Specyfikacją Istotnych Warunków Zamówienia </w:t>
      </w:r>
      <w:r w:rsidRPr="00070FD6">
        <w:rPr>
          <w:rFonts w:cstheme="minorHAnsi"/>
          <w:sz w:val="20"/>
          <w:szCs w:val="20"/>
        </w:rPr>
        <w:br/>
        <w:t>i uznajemy się za związanych określonymi w niej postanowieniami i zasadami postępowania.</w:t>
      </w:r>
    </w:p>
    <w:p w:rsidR="00803485" w:rsidRDefault="00803485" w:rsidP="00803485">
      <w:pPr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</w:p>
    <w:p w:rsidR="00803485" w:rsidRPr="00803485" w:rsidRDefault="00803485" w:rsidP="00803485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803485">
        <w:rPr>
          <w:rFonts w:cstheme="minorHAnsi"/>
          <w:b/>
          <w:color w:val="000000" w:themeColor="text1"/>
          <w:sz w:val="20"/>
          <w:szCs w:val="20"/>
        </w:rPr>
        <w:t>OŚWIADCZAM</w:t>
      </w:r>
      <w:r w:rsidRPr="00803485">
        <w:rPr>
          <w:rFonts w:cstheme="minorHAnsi"/>
          <w:color w:val="000000" w:themeColor="text1"/>
          <w:sz w:val="20"/>
          <w:szCs w:val="20"/>
        </w:rPr>
        <w:t>, że zamówienie wykonamy zgodnie z obowiązującymi przepisami prawa, normami i normatywami.</w:t>
      </w:r>
    </w:p>
    <w:p w:rsidR="00803485" w:rsidRDefault="00803485" w:rsidP="00803485">
      <w:pPr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</w:p>
    <w:p w:rsidR="00803485" w:rsidRPr="00803485" w:rsidRDefault="00803485" w:rsidP="00803485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803485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803485">
        <w:rPr>
          <w:rFonts w:cstheme="minorHAnsi"/>
          <w:color w:val="000000" w:themeColor="text1"/>
          <w:sz w:val="20"/>
          <w:szCs w:val="20"/>
        </w:rPr>
        <w:t>, że przedmiot zamówienia spełnia wszelkie normy oraz posiada wszystkie prawem wymagane badania i certyfikat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4E3926" w:rsidRDefault="00070FD6" w:rsidP="004E392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AKCEPTUJEMY</w:t>
      </w:r>
      <w:r w:rsidRPr="00070FD6">
        <w:rPr>
          <w:rFonts w:cstheme="minorHAnsi"/>
          <w:sz w:val="20"/>
          <w:szCs w:val="20"/>
        </w:rPr>
        <w:t xml:space="preserve"> warunki płatności określone przez Zamawiającego w Specyfikacji Istotnych Warunków Zamówienia i we Wzorze Umowy.</w:t>
      </w:r>
    </w:p>
    <w:p w:rsidR="004E3926" w:rsidRDefault="004E3926" w:rsidP="004E3926">
      <w:pPr>
        <w:pStyle w:val="Akapitzlist"/>
        <w:rPr>
          <w:rFonts w:ascii="Tahoma" w:hAnsi="Tahoma" w:cs="Tahoma"/>
          <w:color w:val="000000" w:themeColor="text1"/>
        </w:rPr>
      </w:pPr>
    </w:p>
    <w:p w:rsidR="004E3926" w:rsidRPr="004E3926" w:rsidRDefault="004E3926" w:rsidP="004E392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4E3926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4E3926">
        <w:rPr>
          <w:rFonts w:cstheme="minorHAnsi"/>
          <w:color w:val="000000" w:themeColor="text1"/>
          <w:sz w:val="20"/>
          <w:szCs w:val="20"/>
        </w:rPr>
        <w:t>, że w cenie oferty zostały uwzględnione wszystkie koszty wykonania zamówienia i realizacji przyszłego świadczenia umownego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UWAŻAMY SIĘ</w:t>
      </w:r>
      <w:r w:rsidRPr="00070FD6">
        <w:rPr>
          <w:rFonts w:cstheme="minorHAnsi"/>
          <w:sz w:val="20"/>
          <w:szCs w:val="20"/>
        </w:rPr>
        <w:t xml:space="preserve"> za związanych niniejszą ofertą przez czas wskazany w Specyfikacji Istotnych Warunków Zamówienia, tj. przez okres 30 dni uwzględniając, że termin składania ofert jest pierwszym dniem biegu terminu związania ofertą. 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ZAMÓWIENIE ZREALIZUJEMY</w:t>
      </w:r>
      <w:r w:rsidRPr="00070FD6">
        <w:rPr>
          <w:rFonts w:cstheme="minorHAnsi"/>
          <w:sz w:val="20"/>
          <w:szCs w:val="20"/>
        </w:rPr>
        <w:t xml:space="preserve"> sami / zamierzamy zrealizować przy udziale Podwykonawców</w:t>
      </w:r>
      <w:r w:rsidRPr="00070FD6">
        <w:rPr>
          <w:rFonts w:cstheme="minorHAnsi"/>
          <w:color w:val="FF0000"/>
          <w:sz w:val="20"/>
          <w:szCs w:val="20"/>
        </w:rPr>
        <w:t xml:space="preserve">* </w:t>
      </w:r>
      <w:r w:rsidRPr="00070FD6">
        <w:rPr>
          <w:rFonts w:cstheme="minorHAnsi"/>
          <w:i/>
          <w:iCs/>
          <w:color w:val="FF0000"/>
          <w:sz w:val="20"/>
          <w:szCs w:val="20"/>
        </w:rPr>
        <w:t>niepotrzebne skreślić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om zamierzamy powierzyć  do wykonania następujące zakresy zamówienia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opis zamówienia zlecanego podwykonawcy)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ą będzie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470509" w:rsidRDefault="00070FD6" w:rsidP="00070FD6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470509">
        <w:rPr>
          <w:rFonts w:cstheme="minorHAnsi"/>
          <w:i/>
          <w:iCs/>
          <w:sz w:val="18"/>
          <w:szCs w:val="18"/>
        </w:rPr>
        <w:t xml:space="preserve"> (wpisać nazwę i dane adresowe podmiotu w sytuacji gdy wykazując spełnianie warunków, o których mowa w art. 22 ust. 1 ustawy, Wykonawca polega na  zasobach innych podmiotów na zasadach określonych w art. 26 ust. 2b ustawy, a podmioty te będą brały udział w realizacji części zamówienia).</w:t>
      </w:r>
    </w:p>
    <w:p w:rsidR="00070FD6" w:rsidRPr="00070FD6" w:rsidRDefault="00070FD6" w:rsidP="00070FD6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lastRenderedPageBreak/>
        <w:t xml:space="preserve"> </w:t>
      </w: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„Wzorem Umowy” będącym załącznikiem  do Specyfikacji Istotnych Warunków Zamówienia. Zobowiązujemy się, w przypadku wyboru naszej oferty do zawarcia umowy na warunkach określonych w Specyfikacji Istotnych Warunków Zamówienia, w miejscu i terminie wyznaczonym przez Zamawiającego.</w:t>
      </w:r>
    </w:p>
    <w:p w:rsidR="00070FD6" w:rsidRPr="00070FD6" w:rsidRDefault="00070FD6" w:rsidP="00070FD6">
      <w:pPr>
        <w:autoSpaceDE w:val="0"/>
        <w:autoSpaceDN w:val="0"/>
        <w:spacing w:after="0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pacing w:val="4"/>
          <w:sz w:val="20"/>
          <w:szCs w:val="20"/>
        </w:rPr>
        <w:t>OŚWIADCZAM/Y,</w:t>
      </w:r>
      <w:r w:rsidRPr="00070FD6">
        <w:rPr>
          <w:rFonts w:cstheme="minorHAnsi"/>
          <w:spacing w:val="4"/>
          <w:sz w:val="20"/>
          <w:szCs w:val="20"/>
        </w:rPr>
        <w:t xml:space="preserve"> że wybór naszej oferty </w:t>
      </w:r>
      <w:r w:rsidRPr="00070FD6">
        <w:rPr>
          <w:rFonts w:cstheme="minorHAnsi"/>
          <w:b/>
          <w:spacing w:val="4"/>
          <w:sz w:val="20"/>
          <w:szCs w:val="20"/>
        </w:rPr>
        <w:t>nie będzie</w:t>
      </w:r>
      <w:r w:rsidRPr="00070FD6">
        <w:rPr>
          <w:rFonts w:cstheme="minorHAnsi"/>
          <w:spacing w:val="4"/>
          <w:sz w:val="20"/>
          <w:szCs w:val="20"/>
        </w:rPr>
        <w:t xml:space="preserve"> prowadził do powstania u Zamawiającego obowiązku podatkowego zgodnie z przepisami o podatku od towarów i usług - </w:t>
      </w:r>
      <w:r w:rsidRPr="00070FD6">
        <w:rPr>
          <w:rFonts w:cstheme="minorHAnsi"/>
          <w:sz w:val="20"/>
          <w:szCs w:val="20"/>
        </w:rPr>
        <w:t>z</w:t>
      </w:r>
      <w:r w:rsidRPr="00070FD6">
        <w:rPr>
          <w:rFonts w:cstheme="minorHAnsi"/>
          <w:spacing w:val="4"/>
          <w:sz w:val="20"/>
          <w:szCs w:val="20"/>
        </w:rPr>
        <w:t xml:space="preserve"> art. 91 ust. </w:t>
      </w:r>
      <w:r w:rsidRPr="00070FD6">
        <w:rPr>
          <w:rFonts w:cstheme="minorHAnsi"/>
          <w:sz w:val="20"/>
          <w:szCs w:val="20"/>
        </w:rPr>
        <w:t>3a.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 xml:space="preserve">Informacje zawarte na stronach od _______ do _______ stanowią tajemnicę przedsiębiorstwa </w:t>
      </w:r>
      <w:r w:rsidRPr="00070FD6">
        <w:rPr>
          <w:rFonts w:cstheme="minorHAnsi"/>
          <w:sz w:val="20"/>
          <w:szCs w:val="20"/>
        </w:rPr>
        <w:br/>
        <w:t>w rozumieniu ustawy o zwalczaniu nieuczciwej konkurencji i nie mogą być udostępniane przez Zamawiającego podmiotom trzecim.</w:t>
      </w:r>
      <w:r w:rsidR="00BF1EFD">
        <w:rPr>
          <w:rFonts w:cstheme="minorHAnsi"/>
          <w:sz w:val="20"/>
          <w:szCs w:val="20"/>
        </w:rPr>
        <w:t xml:space="preserve"> </w:t>
      </w:r>
      <w:r w:rsidRPr="00070FD6">
        <w:rPr>
          <w:rFonts w:cstheme="minorHAnsi"/>
          <w:color w:val="C00000"/>
          <w:sz w:val="20"/>
          <w:szCs w:val="20"/>
        </w:rPr>
        <w:t xml:space="preserve">( </w:t>
      </w:r>
      <w:r w:rsidRPr="00070FD6">
        <w:rPr>
          <w:rFonts w:cstheme="minorHAnsi"/>
          <w:i/>
          <w:color w:val="C00000"/>
          <w:sz w:val="20"/>
          <w:szCs w:val="20"/>
        </w:rPr>
        <w:t>Nie wypełniać jeśli nie dotyczy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Jeśli Wykonawca wskazuje informacje, które stanowią tajemnicę przedsiębiorstwa zobowiązany jest wykazać, że zastrzeżone informacje stanowią tajemnicę przedsiębiorstwa.</w:t>
      </w:r>
    </w:p>
    <w:p w:rsidR="00070FD6" w:rsidRPr="00823FBD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b/>
          <w:sz w:val="20"/>
          <w:szCs w:val="20"/>
        </w:rPr>
      </w:pPr>
      <w:r w:rsidRPr="00823FBD">
        <w:rPr>
          <w:rFonts w:cstheme="minorHAnsi"/>
          <w:b/>
          <w:sz w:val="20"/>
          <w:szCs w:val="20"/>
        </w:rPr>
        <w:t>Powyższe dane składamy pod groźbą odpowiedzialności karnej określonej w art. 297 § 1 K.k. (Ustawa z dnia 6 czerwca 1997 r. Kodeks karny Dz. U. Nr 88 poz. 553 ze zm.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WSZELKĄ KORESPONDENCJĘ</w:t>
      </w:r>
      <w:r w:rsidRPr="00070FD6">
        <w:rPr>
          <w:rFonts w:cstheme="minorHAnsi"/>
          <w:sz w:val="20"/>
          <w:szCs w:val="20"/>
        </w:rPr>
        <w:t xml:space="preserve"> w sprawie niniejszego postępowania należy kierować do: 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Imię i nazwisko _________________________________________________________</w:t>
      </w:r>
      <w:r w:rsidRPr="00070FD6">
        <w:rPr>
          <w:rFonts w:cstheme="minorHAnsi"/>
          <w:sz w:val="20"/>
          <w:szCs w:val="20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>: _______________________________________________________</w:t>
      </w:r>
      <w:r w:rsidRPr="00070FD6">
        <w:rPr>
          <w:rFonts w:cstheme="minorHAnsi"/>
          <w:sz w:val="20"/>
          <w:szCs w:val="20"/>
        </w:rPr>
        <w:t>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Telefon</w:t>
      </w:r>
      <w:r w:rsidRPr="00070FD6">
        <w:rPr>
          <w:rFonts w:cstheme="minorHAnsi"/>
          <w:sz w:val="20"/>
          <w:szCs w:val="20"/>
          <w:lang w:val="de-DE"/>
        </w:rPr>
        <w:t>: _________________________</w:t>
      </w:r>
      <w:r w:rsidRPr="00070FD6">
        <w:rPr>
          <w:rFonts w:cstheme="minorHAnsi"/>
          <w:sz w:val="20"/>
          <w:szCs w:val="20"/>
        </w:rPr>
        <w:t>Faks</w:t>
      </w:r>
      <w:r w:rsidRPr="00070FD6">
        <w:rPr>
          <w:rFonts w:cstheme="minorHAnsi"/>
          <w:sz w:val="20"/>
          <w:szCs w:val="20"/>
          <w:lang w:val="de-DE"/>
        </w:rPr>
        <w:t>: ________________________</w:t>
      </w:r>
      <w:r w:rsidRPr="00070FD6">
        <w:rPr>
          <w:rFonts w:cstheme="minorHAnsi"/>
          <w:sz w:val="20"/>
          <w:szCs w:val="20"/>
        </w:rPr>
        <w:t>_________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070FD6">
        <w:rPr>
          <w:rFonts w:cstheme="minorHAnsi"/>
          <w:sz w:val="20"/>
          <w:szCs w:val="20"/>
          <w:lang w:val="de-DE"/>
        </w:rPr>
        <w:t>e-mail</w:t>
      </w:r>
      <w:proofErr w:type="spellEnd"/>
      <w:r w:rsidRPr="00070FD6">
        <w:rPr>
          <w:rFonts w:cstheme="minorHAnsi"/>
          <w:sz w:val="20"/>
          <w:szCs w:val="20"/>
          <w:lang w:val="de-DE"/>
        </w:rPr>
        <w:t xml:space="preserve">: _______________________ tel. </w:t>
      </w:r>
      <w:proofErr w:type="spellStart"/>
      <w:r w:rsidRPr="00070FD6">
        <w:rPr>
          <w:rFonts w:cstheme="minorHAnsi"/>
          <w:sz w:val="20"/>
          <w:szCs w:val="20"/>
          <w:lang w:val="de-DE"/>
        </w:rPr>
        <w:t>komórkowy</w:t>
      </w:r>
      <w:proofErr w:type="spellEnd"/>
      <w:r w:rsidRPr="00070FD6">
        <w:rPr>
          <w:rFonts w:cstheme="minorHAnsi"/>
          <w:sz w:val="20"/>
          <w:szCs w:val="20"/>
          <w:lang w:val="de-DE"/>
        </w:rPr>
        <w:t xml:space="preserve"> </w:t>
      </w:r>
      <w:r w:rsidRPr="00070FD6">
        <w:rPr>
          <w:rFonts w:cstheme="minorHAnsi"/>
          <w:sz w:val="20"/>
          <w:szCs w:val="20"/>
        </w:rPr>
        <w:t>_____________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F2447" w:rsidRPr="00113E07" w:rsidRDefault="000F2447" w:rsidP="00B17F0E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3331F5" w:rsidRPr="00936E8A" w:rsidRDefault="003331F5" w:rsidP="003331F5">
      <w:pPr>
        <w:adjustRightInd w:val="0"/>
        <w:spacing w:line="240" w:lineRule="auto"/>
        <w:rPr>
          <w:rFonts w:cstheme="minorHAnsi"/>
          <w:sz w:val="20"/>
          <w:szCs w:val="20"/>
          <w:u w:val="single"/>
        </w:rPr>
      </w:pPr>
      <w:r w:rsidRPr="00936E8A">
        <w:rPr>
          <w:rFonts w:cstheme="minorHAnsi"/>
          <w:sz w:val="20"/>
          <w:szCs w:val="20"/>
          <w:u w:val="single"/>
        </w:rPr>
        <w:t>Do oferty Wykonawca załącza:</w:t>
      </w:r>
    </w:p>
    <w:p w:rsidR="003331F5" w:rsidRPr="00936E8A" w:rsidRDefault="00801D26" w:rsidP="003331F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331F5" w:rsidRPr="00936E8A">
        <w:rPr>
          <w:rFonts w:cstheme="minorHAnsi"/>
          <w:sz w:val="20"/>
          <w:szCs w:val="20"/>
        </w:rPr>
        <w:t>) Oświadczenie Wykonawcy dotyczące spełnienia warunków udziału w postępowaniu</w:t>
      </w:r>
    </w:p>
    <w:p w:rsidR="003331F5" w:rsidRPr="00936E8A" w:rsidRDefault="00801D26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331F5" w:rsidRPr="00936E8A">
        <w:rPr>
          <w:rFonts w:asciiTheme="minorHAnsi" w:hAnsiTheme="minorHAnsi" w:cstheme="minorHAnsi"/>
          <w:sz w:val="20"/>
          <w:szCs w:val="20"/>
        </w:rPr>
        <w:t>) Oświadczenie Wykonawcy o braku podstaw do wykluczenia</w:t>
      </w:r>
    </w:p>
    <w:p w:rsidR="003331F5" w:rsidRPr="00936E8A" w:rsidRDefault="003331F5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inne dokumenty nie wymagane w SIWZ:</w:t>
      </w:r>
    </w:p>
    <w:p w:rsidR="009203F0" w:rsidRDefault="009203F0" w:rsidP="003331F5">
      <w:pPr>
        <w:spacing w:after="0" w:line="240" w:lineRule="auto"/>
        <w:rPr>
          <w:rFonts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...........................................................</w:t>
      </w:r>
    </w:p>
    <w:p w:rsidR="009203F0" w:rsidRDefault="009203F0" w:rsidP="003331F5">
      <w:pPr>
        <w:spacing w:line="240" w:lineRule="auto"/>
        <w:jc w:val="right"/>
        <w:rPr>
          <w:rFonts w:cstheme="minorHAnsi"/>
          <w:sz w:val="20"/>
        </w:rPr>
      </w:pPr>
    </w:p>
    <w:p w:rsidR="003331F5" w:rsidRPr="00936E8A" w:rsidRDefault="003331F5" w:rsidP="003331F5">
      <w:pPr>
        <w:spacing w:line="240" w:lineRule="auto"/>
        <w:jc w:val="right"/>
        <w:rPr>
          <w:rFonts w:cstheme="minorHAnsi"/>
          <w:sz w:val="20"/>
        </w:rPr>
      </w:pPr>
      <w:r w:rsidRPr="00936E8A">
        <w:rPr>
          <w:rFonts w:cstheme="minorHAnsi"/>
          <w:sz w:val="20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331F5" w:rsidRPr="00936E8A" w:rsidTr="00000865"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______</w:t>
            </w:r>
            <w:r w:rsidR="00801D26">
              <w:rPr>
                <w:rFonts w:cstheme="minorHAnsi"/>
                <w:sz w:val="18"/>
                <w:szCs w:val="18"/>
              </w:rPr>
              <w:t>____________ dnia __ - __ - 2018</w:t>
            </w:r>
            <w:r w:rsidRPr="00936E8A">
              <w:rPr>
                <w:rFonts w:cstheme="minorHAnsi"/>
                <w:sz w:val="18"/>
                <w:szCs w:val="18"/>
              </w:rPr>
              <w:t xml:space="preserve"> roku  </w:t>
            </w:r>
          </w:p>
        </w:tc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………………………………………………………..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36E8A">
              <w:rPr>
                <w:rFonts w:cstheme="minorHAnsi"/>
                <w:i/>
                <w:iCs/>
                <w:sz w:val="18"/>
                <w:szCs w:val="18"/>
              </w:rPr>
              <w:t>(podpis Wykonawcy)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331F5" w:rsidRPr="00876124" w:rsidRDefault="003331F5" w:rsidP="00876124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sectPr w:rsidR="003331F5" w:rsidRPr="00876124" w:rsidSect="00997C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5C" w:rsidRDefault="00021E5C" w:rsidP="008B6ED0">
      <w:pPr>
        <w:spacing w:after="0" w:line="240" w:lineRule="auto"/>
      </w:pPr>
      <w:r>
        <w:separator/>
      </w:r>
    </w:p>
  </w:endnote>
  <w:endnote w:type="continuationSeparator" w:id="0">
    <w:p w:rsidR="00021E5C" w:rsidRDefault="00021E5C" w:rsidP="008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5C" w:rsidRDefault="00021E5C" w:rsidP="008B6ED0">
      <w:pPr>
        <w:spacing w:after="0" w:line="240" w:lineRule="auto"/>
      </w:pPr>
      <w:r>
        <w:separator/>
      </w:r>
    </w:p>
  </w:footnote>
  <w:footnote w:type="continuationSeparator" w:id="0">
    <w:p w:rsidR="00021E5C" w:rsidRDefault="00021E5C" w:rsidP="008B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C" w:rsidRDefault="002A263C" w:rsidP="002A263C">
    <w:pPr>
      <w:pStyle w:val="Nagwek"/>
      <w:jc w:val="center"/>
      <w:rPr>
        <w:rFonts w:ascii="Calibri" w:hAnsi="Calibri" w:cs="Calibri"/>
        <w:b/>
        <w:color w:val="5B9BD5"/>
        <w:sz w:val="18"/>
        <w:szCs w:val="18"/>
      </w:rPr>
    </w:pPr>
    <w:r w:rsidRPr="001F28EA">
      <w:rPr>
        <w:rFonts w:ascii="Calibri" w:hAnsi="Calibri" w:cs="Calibri"/>
        <w:b/>
        <w:color w:val="0070C0"/>
        <w:sz w:val="18"/>
        <w:szCs w:val="18"/>
      </w:rPr>
      <w:t>Zadanie (Część) numer 1</w:t>
    </w:r>
    <w:r w:rsidR="00841A93" w:rsidRPr="001F28EA">
      <w:rPr>
        <w:rFonts w:ascii="Calibri" w:hAnsi="Calibri" w:cs="Calibri"/>
        <w:b/>
        <w:color w:val="0070C0"/>
        <w:sz w:val="18"/>
        <w:szCs w:val="18"/>
      </w:rPr>
      <w:t xml:space="preserve"> </w:t>
    </w:r>
    <w:r w:rsidR="00910C6D" w:rsidRPr="001F28EA">
      <w:rPr>
        <w:rFonts w:ascii="Calibri" w:hAnsi="Calibri" w:cs="Calibri"/>
        <w:b/>
        <w:color w:val="0070C0"/>
        <w:sz w:val="18"/>
        <w:szCs w:val="18"/>
      </w:rPr>
      <w:t>(</w:t>
    </w:r>
    <w:r w:rsidR="00841A93" w:rsidRPr="001F28EA">
      <w:rPr>
        <w:rFonts w:ascii="Calibri" w:hAnsi="Calibri" w:cs="Calibri"/>
        <w:b/>
        <w:color w:val="0070C0"/>
        <w:sz w:val="18"/>
        <w:szCs w:val="18"/>
      </w:rPr>
      <w:t>poz. 3</w:t>
    </w:r>
    <w:r w:rsidR="00910C6D" w:rsidRPr="001F28EA">
      <w:rPr>
        <w:rFonts w:ascii="Calibri" w:hAnsi="Calibri" w:cs="Calibri"/>
        <w:b/>
        <w:color w:val="0070C0"/>
        <w:sz w:val="18"/>
        <w:szCs w:val="18"/>
      </w:rPr>
      <w:t>)</w:t>
    </w:r>
    <w:r w:rsidR="00D86E15">
      <w:rPr>
        <w:rFonts w:ascii="Calibri" w:hAnsi="Calibri" w:cs="Calibri"/>
        <w:b/>
        <w:color w:val="0070C0"/>
        <w:sz w:val="18"/>
        <w:szCs w:val="18"/>
      </w:rPr>
      <w:t>, 2, 4</w:t>
    </w:r>
    <w:r w:rsidRPr="001F28EA">
      <w:rPr>
        <w:rFonts w:ascii="Calibri" w:hAnsi="Calibri" w:cs="Calibri"/>
        <w:b/>
        <w:color w:val="0070C0"/>
        <w:sz w:val="18"/>
        <w:szCs w:val="18"/>
      </w:rPr>
      <w:t xml:space="preserve"> i </w:t>
    </w:r>
    <w:r w:rsidR="00D86E15">
      <w:rPr>
        <w:rFonts w:ascii="Calibri" w:hAnsi="Calibri" w:cs="Calibri"/>
        <w:b/>
        <w:color w:val="0070C0"/>
        <w:sz w:val="18"/>
        <w:szCs w:val="18"/>
      </w:rPr>
      <w:t>5</w:t>
    </w:r>
    <w:r w:rsidRPr="001F28EA">
      <w:rPr>
        <w:rFonts w:ascii="Calibri" w:hAnsi="Calibri" w:cs="Calibri"/>
        <w:b/>
        <w:color w:val="0070C0"/>
        <w:sz w:val="18"/>
        <w:szCs w:val="18"/>
      </w:rPr>
      <w:t xml:space="preserve"> jest </w:t>
    </w:r>
    <w:r>
      <w:rPr>
        <w:rFonts w:ascii="Calibri" w:hAnsi="Calibri" w:cs="Calibri"/>
        <w:b/>
        <w:color w:val="5B9BD5"/>
        <w:sz w:val="18"/>
        <w:szCs w:val="18"/>
      </w:rPr>
      <w:t xml:space="preserve">finansowane ze środków otrzymanych </w:t>
    </w:r>
    <w:r>
      <w:rPr>
        <w:rFonts w:ascii="Calibri" w:hAnsi="Calibri" w:cs="Calibri"/>
        <w:b/>
        <w:color w:val="5B9BD5"/>
        <w:sz w:val="18"/>
        <w:szCs w:val="18"/>
      </w:rPr>
      <w:br/>
      <w:t>od Ministra Spraw Wewnętrznych i Administracji</w:t>
    </w:r>
  </w:p>
  <w:p w:rsidR="002A263C" w:rsidRDefault="002A2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527"/>
    <w:multiLevelType w:val="hybridMultilevel"/>
    <w:tmpl w:val="B46A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214"/>
    <w:multiLevelType w:val="hybridMultilevel"/>
    <w:tmpl w:val="37D08C0C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299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C40"/>
    <w:multiLevelType w:val="hybridMultilevel"/>
    <w:tmpl w:val="A26EFE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A55DB6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5D6B"/>
    <w:multiLevelType w:val="hybridMultilevel"/>
    <w:tmpl w:val="1696D6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25B7991"/>
    <w:multiLevelType w:val="hybridMultilevel"/>
    <w:tmpl w:val="CC0E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290B"/>
    <w:multiLevelType w:val="hybridMultilevel"/>
    <w:tmpl w:val="6BF2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394"/>
    <w:multiLevelType w:val="hybridMultilevel"/>
    <w:tmpl w:val="C390184A"/>
    <w:lvl w:ilvl="0" w:tplc="88CC93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3E93"/>
    <w:multiLevelType w:val="hybridMultilevel"/>
    <w:tmpl w:val="D34CB2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C7855B2"/>
    <w:multiLevelType w:val="hybridMultilevel"/>
    <w:tmpl w:val="E42ACB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1166F1E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hAnsi="Tahoma" w:cs="Tahoma" w:hint="default"/>
        <w:w w:val="1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200A"/>
    <w:multiLevelType w:val="hybridMultilevel"/>
    <w:tmpl w:val="A9E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4402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50"/>
    <w:rsid w:val="00000865"/>
    <w:rsid w:val="00021E5C"/>
    <w:rsid w:val="0003265F"/>
    <w:rsid w:val="0006401F"/>
    <w:rsid w:val="00070FD6"/>
    <w:rsid w:val="0009733F"/>
    <w:rsid w:val="000A1DF3"/>
    <w:rsid w:val="000A73D9"/>
    <w:rsid w:val="000C05D4"/>
    <w:rsid w:val="000E39D8"/>
    <w:rsid w:val="000F2447"/>
    <w:rsid w:val="00113E07"/>
    <w:rsid w:val="00114BC3"/>
    <w:rsid w:val="00127C42"/>
    <w:rsid w:val="00143997"/>
    <w:rsid w:val="001A407F"/>
    <w:rsid w:val="001B5621"/>
    <w:rsid w:val="001C6D7D"/>
    <w:rsid w:val="001D1B4A"/>
    <w:rsid w:val="001E2786"/>
    <w:rsid w:val="001E3612"/>
    <w:rsid w:val="001F28EA"/>
    <w:rsid w:val="001F4790"/>
    <w:rsid w:val="00202B40"/>
    <w:rsid w:val="0021110C"/>
    <w:rsid w:val="00276D5B"/>
    <w:rsid w:val="0028224E"/>
    <w:rsid w:val="0028548D"/>
    <w:rsid w:val="002A263C"/>
    <w:rsid w:val="002B6ECE"/>
    <w:rsid w:val="002C5AB1"/>
    <w:rsid w:val="002F679C"/>
    <w:rsid w:val="003331F5"/>
    <w:rsid w:val="003E6805"/>
    <w:rsid w:val="004612C8"/>
    <w:rsid w:val="00470509"/>
    <w:rsid w:val="00486E79"/>
    <w:rsid w:val="004A7A75"/>
    <w:rsid w:val="004E3926"/>
    <w:rsid w:val="004E7159"/>
    <w:rsid w:val="004F452A"/>
    <w:rsid w:val="0050080B"/>
    <w:rsid w:val="00512A7A"/>
    <w:rsid w:val="00516FCE"/>
    <w:rsid w:val="00536D7E"/>
    <w:rsid w:val="005477C0"/>
    <w:rsid w:val="0056580C"/>
    <w:rsid w:val="00575B4B"/>
    <w:rsid w:val="00580271"/>
    <w:rsid w:val="005A1458"/>
    <w:rsid w:val="005B4708"/>
    <w:rsid w:val="005D43B9"/>
    <w:rsid w:val="005E2650"/>
    <w:rsid w:val="005F2753"/>
    <w:rsid w:val="006167E5"/>
    <w:rsid w:val="006334B9"/>
    <w:rsid w:val="00634A65"/>
    <w:rsid w:val="0065703C"/>
    <w:rsid w:val="00682971"/>
    <w:rsid w:val="00686044"/>
    <w:rsid w:val="006A1C47"/>
    <w:rsid w:val="006A4639"/>
    <w:rsid w:val="006C48F6"/>
    <w:rsid w:val="006C7214"/>
    <w:rsid w:val="006C7D59"/>
    <w:rsid w:val="006D0840"/>
    <w:rsid w:val="006D0C4F"/>
    <w:rsid w:val="006F347F"/>
    <w:rsid w:val="00712576"/>
    <w:rsid w:val="00740117"/>
    <w:rsid w:val="00777B58"/>
    <w:rsid w:val="007B0007"/>
    <w:rsid w:val="007C3C50"/>
    <w:rsid w:val="007C5C5D"/>
    <w:rsid w:val="007E503F"/>
    <w:rsid w:val="007F7527"/>
    <w:rsid w:val="00801D26"/>
    <w:rsid w:val="00803485"/>
    <w:rsid w:val="00823FBD"/>
    <w:rsid w:val="00841A93"/>
    <w:rsid w:val="00851C81"/>
    <w:rsid w:val="00876124"/>
    <w:rsid w:val="008B6ED0"/>
    <w:rsid w:val="008D31FF"/>
    <w:rsid w:val="00907D94"/>
    <w:rsid w:val="00910C6D"/>
    <w:rsid w:val="009203F0"/>
    <w:rsid w:val="00921C09"/>
    <w:rsid w:val="00923F3D"/>
    <w:rsid w:val="00936E8A"/>
    <w:rsid w:val="00975AA8"/>
    <w:rsid w:val="00997CFA"/>
    <w:rsid w:val="009B41F5"/>
    <w:rsid w:val="009D54A6"/>
    <w:rsid w:val="009F78E8"/>
    <w:rsid w:val="00A23745"/>
    <w:rsid w:val="00A61DCD"/>
    <w:rsid w:val="00A62F89"/>
    <w:rsid w:val="00A6318C"/>
    <w:rsid w:val="00A66713"/>
    <w:rsid w:val="00A70B86"/>
    <w:rsid w:val="00AB2EB2"/>
    <w:rsid w:val="00AB3ECB"/>
    <w:rsid w:val="00AE783F"/>
    <w:rsid w:val="00B0589A"/>
    <w:rsid w:val="00B17F0E"/>
    <w:rsid w:val="00B32E06"/>
    <w:rsid w:val="00B44427"/>
    <w:rsid w:val="00B53241"/>
    <w:rsid w:val="00B55274"/>
    <w:rsid w:val="00B72021"/>
    <w:rsid w:val="00B8075D"/>
    <w:rsid w:val="00BA55BD"/>
    <w:rsid w:val="00BD663E"/>
    <w:rsid w:val="00BF1EFD"/>
    <w:rsid w:val="00C12A53"/>
    <w:rsid w:val="00C15E17"/>
    <w:rsid w:val="00C226CF"/>
    <w:rsid w:val="00C37BAC"/>
    <w:rsid w:val="00C4167B"/>
    <w:rsid w:val="00C44FE9"/>
    <w:rsid w:val="00C47A0D"/>
    <w:rsid w:val="00C715E8"/>
    <w:rsid w:val="00C948E8"/>
    <w:rsid w:val="00C973C0"/>
    <w:rsid w:val="00CA34AD"/>
    <w:rsid w:val="00CD2E16"/>
    <w:rsid w:val="00CD73CC"/>
    <w:rsid w:val="00CF69E7"/>
    <w:rsid w:val="00CF7453"/>
    <w:rsid w:val="00D01853"/>
    <w:rsid w:val="00D11228"/>
    <w:rsid w:val="00D11E14"/>
    <w:rsid w:val="00D37021"/>
    <w:rsid w:val="00D54400"/>
    <w:rsid w:val="00D76E72"/>
    <w:rsid w:val="00D86E15"/>
    <w:rsid w:val="00DA7B10"/>
    <w:rsid w:val="00DB1751"/>
    <w:rsid w:val="00DC489A"/>
    <w:rsid w:val="00DF01E3"/>
    <w:rsid w:val="00DF1B9C"/>
    <w:rsid w:val="00E025D5"/>
    <w:rsid w:val="00E05FCB"/>
    <w:rsid w:val="00E13118"/>
    <w:rsid w:val="00E20BC3"/>
    <w:rsid w:val="00E215CA"/>
    <w:rsid w:val="00E6740B"/>
    <w:rsid w:val="00E86316"/>
    <w:rsid w:val="00EA7C9C"/>
    <w:rsid w:val="00EC0F36"/>
    <w:rsid w:val="00EC13A3"/>
    <w:rsid w:val="00F05C70"/>
    <w:rsid w:val="00F3355B"/>
    <w:rsid w:val="00F37F50"/>
    <w:rsid w:val="00F51148"/>
    <w:rsid w:val="00F862A7"/>
    <w:rsid w:val="00F95BA0"/>
    <w:rsid w:val="00FB1FCB"/>
    <w:rsid w:val="00FB25B4"/>
    <w:rsid w:val="00FC6279"/>
    <w:rsid w:val="00FD687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F63A5-B0F2-4414-898E-73113A5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3C50"/>
    <w:rPr>
      <w:b/>
      <w:bCs/>
    </w:rPr>
  </w:style>
  <w:style w:type="paragraph" w:styleId="Tekstpodstawowy">
    <w:name w:val="Body Text"/>
    <w:basedOn w:val="Normalny"/>
    <w:link w:val="TekstpodstawowyZnak"/>
    <w:rsid w:val="00DF1B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B9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W-Tekstpodstawowy21">
    <w:name w:val="WW-Tekst podstawowy 21"/>
    <w:basedOn w:val="Normalny"/>
    <w:rsid w:val="00DF1B9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to-sm">
    <w:name w:val="kto - sm"/>
    <w:basedOn w:val="Normalny"/>
    <w:uiPriority w:val="99"/>
    <w:rsid w:val="003331F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E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A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63C"/>
  </w:style>
  <w:style w:type="paragraph" w:styleId="Stopka">
    <w:name w:val="footer"/>
    <w:basedOn w:val="Normalny"/>
    <w:link w:val="StopkaZnak"/>
    <w:uiPriority w:val="99"/>
    <w:unhideWhenUsed/>
    <w:rsid w:val="002A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7C46-85FD-46C3-8242-9B1DC37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dek</dc:creator>
  <cp:keywords/>
  <dc:description/>
  <cp:lastModifiedBy>egrodek</cp:lastModifiedBy>
  <cp:revision>2</cp:revision>
  <cp:lastPrinted>2018-01-25T09:21:00Z</cp:lastPrinted>
  <dcterms:created xsi:type="dcterms:W3CDTF">2018-02-07T12:21:00Z</dcterms:created>
  <dcterms:modified xsi:type="dcterms:W3CDTF">2018-02-07T12:21:00Z</dcterms:modified>
</cp:coreProperties>
</file>